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0AABA2F9" w:rsidR="00812843" w:rsidRPr="00FC03D8" w:rsidRDefault="0038733A" w:rsidP="00812843">
      <w:pPr>
        <w:jc w:val="center"/>
        <w:rPr>
          <w:rFonts w:ascii="Times New Roman" w:hAnsi="Times New Roman"/>
          <w:b/>
          <w:sz w:val="32"/>
          <w:szCs w:val="32"/>
        </w:rPr>
      </w:pPr>
      <w:r>
        <w:rPr>
          <w:rFonts w:ascii="Times New Roman" w:hAnsi="Times New Roman"/>
          <w:b/>
          <w:sz w:val="32"/>
          <w:szCs w:val="32"/>
        </w:rPr>
        <w:t>V</w:t>
      </w:r>
      <w:r w:rsidR="00CD0601">
        <w:rPr>
          <w:rFonts w:ascii="Times New Roman" w:hAnsi="Times New Roman"/>
          <w:b/>
          <w:sz w:val="32"/>
          <w:szCs w:val="32"/>
        </w:rPr>
        <w:t>I</w:t>
      </w:r>
      <w:r w:rsidR="00F60F21">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5399056"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CD0601">
        <w:rPr>
          <w:rFonts w:ascii="Times New Roman" w:hAnsi="Times New Roman"/>
          <w:b/>
          <w:sz w:val="24"/>
          <w:szCs w:val="24"/>
        </w:rPr>
        <w:t>1</w:t>
      </w:r>
      <w:r w:rsidR="005C6578">
        <w:rPr>
          <w:rFonts w:ascii="Times New Roman" w:hAnsi="Times New Roman"/>
          <w:b/>
          <w:sz w:val="24"/>
          <w:szCs w:val="24"/>
        </w:rPr>
        <w:t>9</w:t>
      </w:r>
      <w:r w:rsidR="008A5EBF">
        <w:rPr>
          <w:rFonts w:ascii="Times New Roman" w:hAnsi="Times New Roman"/>
          <w:b/>
          <w:sz w:val="24"/>
          <w:szCs w:val="24"/>
        </w:rPr>
        <w:t xml:space="preserve"> febbrai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C81279" w:rsidRDefault="008623EA" w:rsidP="008623EA">
      <w:pPr>
        <w:rPr>
          <w:rFonts w:ascii="Times New Roman" w:hAnsi="Times New Roman"/>
          <w:sz w:val="24"/>
          <w:szCs w:val="24"/>
          <w:lang w:val="en-US"/>
        </w:rPr>
      </w:pPr>
      <w:r w:rsidRPr="00C81279">
        <w:rPr>
          <w:rFonts w:ascii="Times New Roman" w:hAnsi="Times New Roman"/>
          <w:sz w:val="24"/>
          <w:szCs w:val="24"/>
          <w:lang w:val="en-US"/>
        </w:rPr>
        <w:t>________________________________</w:t>
      </w:r>
      <w:r w:rsidR="007B33C6" w:rsidRPr="00C81279">
        <w:rPr>
          <w:rFonts w:ascii="Times New Roman" w:hAnsi="Times New Roman"/>
          <w:sz w:val="24"/>
          <w:szCs w:val="24"/>
          <w:lang w:val="en-US"/>
        </w:rPr>
        <w:t>__</w:t>
      </w:r>
      <w:r w:rsidRPr="00C81279">
        <w:rPr>
          <w:rFonts w:ascii="Times New Roman" w:hAnsi="Times New Roman"/>
          <w:sz w:val="24"/>
          <w:szCs w:val="24"/>
          <w:lang w:val="en-US"/>
        </w:rPr>
        <w:t>_________________</w:t>
      </w:r>
    </w:p>
    <w:p w14:paraId="12CA9A15" w14:textId="14879677" w:rsidR="00052EFF" w:rsidRPr="00F60F21" w:rsidRDefault="00C81279" w:rsidP="00FE148C">
      <w:pPr>
        <w:spacing w:before="240"/>
        <w:rPr>
          <w:rFonts w:ascii="Times New Roman" w:hAnsi="Times New Roman"/>
          <w:i/>
          <w:sz w:val="24"/>
          <w:lang w:val="en-US"/>
        </w:rPr>
      </w:pPr>
      <w:proofErr w:type="spellStart"/>
      <w:r w:rsidRPr="00C81279">
        <w:rPr>
          <w:rFonts w:ascii="Times New Roman" w:hAnsi="Times New Roman"/>
          <w:i/>
          <w:sz w:val="24"/>
          <w:lang w:val="en-US"/>
        </w:rPr>
        <w:t>Lv</w:t>
      </w:r>
      <w:proofErr w:type="spellEnd"/>
      <w:r w:rsidRPr="00C81279">
        <w:rPr>
          <w:rFonts w:ascii="Times New Roman" w:hAnsi="Times New Roman"/>
          <w:i/>
          <w:sz w:val="24"/>
          <w:lang w:val="en-US"/>
        </w:rPr>
        <w:t xml:space="preserve"> 19,1-2.17-</w:t>
      </w:r>
      <w:proofErr w:type="gramStart"/>
      <w:r w:rsidRPr="00C81279">
        <w:rPr>
          <w:rFonts w:ascii="Times New Roman" w:hAnsi="Times New Roman"/>
          <w:i/>
          <w:sz w:val="24"/>
          <w:lang w:val="en-US"/>
        </w:rPr>
        <w:t>18;  Sal</w:t>
      </w:r>
      <w:proofErr w:type="gramEnd"/>
      <w:r w:rsidRPr="00C81279">
        <w:rPr>
          <w:rFonts w:ascii="Times New Roman" w:hAnsi="Times New Roman"/>
          <w:i/>
          <w:sz w:val="24"/>
          <w:lang w:val="en-US"/>
        </w:rPr>
        <w:t xml:space="preserve"> 102 (103);  1Cor 3,16-23;  Mt 5,38-48</w:t>
      </w:r>
    </w:p>
    <w:p w14:paraId="0185D4ED" w14:textId="77777777" w:rsidR="008623EA" w:rsidRPr="00F60F21" w:rsidRDefault="008623EA" w:rsidP="008623EA">
      <w:pPr>
        <w:rPr>
          <w:rFonts w:ascii="Times New Roman" w:hAnsi="Times New Roman"/>
          <w:sz w:val="24"/>
          <w:szCs w:val="24"/>
          <w:lang w:val="en-US"/>
        </w:rPr>
      </w:pPr>
      <w:r w:rsidRPr="00F60F21">
        <w:rPr>
          <w:rFonts w:ascii="Times New Roman" w:hAnsi="Times New Roman"/>
          <w:sz w:val="24"/>
          <w:szCs w:val="24"/>
          <w:lang w:val="en-US"/>
        </w:rPr>
        <w:t>____________________________________</w:t>
      </w:r>
      <w:r w:rsidR="007B33C6" w:rsidRPr="00F60F21">
        <w:rPr>
          <w:rFonts w:ascii="Times New Roman" w:hAnsi="Times New Roman"/>
          <w:sz w:val="24"/>
          <w:szCs w:val="24"/>
          <w:lang w:val="en-US"/>
        </w:rPr>
        <w:t>__</w:t>
      </w:r>
      <w:r w:rsidRPr="00F60F21">
        <w:rPr>
          <w:rFonts w:ascii="Times New Roman" w:hAnsi="Times New Roman"/>
          <w:sz w:val="24"/>
          <w:szCs w:val="24"/>
          <w:lang w:val="en-US"/>
        </w:rPr>
        <w:t>_____________</w:t>
      </w:r>
    </w:p>
    <w:p w14:paraId="31BC1AF7" w14:textId="77777777" w:rsidR="00D921EB" w:rsidRPr="00F60F21" w:rsidRDefault="00D921EB" w:rsidP="00D921EB">
      <w:pPr>
        <w:ind w:firstLine="709"/>
        <w:rPr>
          <w:rFonts w:ascii="Times New Roman" w:eastAsia="Times New Roman" w:hAnsi="Times New Roman"/>
          <w:sz w:val="24"/>
          <w:szCs w:val="24"/>
          <w:lang w:val="en-US" w:eastAsia="it-IT"/>
        </w:rPr>
      </w:pPr>
    </w:p>
    <w:p w14:paraId="6CB276FA"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Le specificazioni di Gesù sondano in profondità il comando di Dio proclamato nella prima lettura: “</w:t>
      </w:r>
      <w:r w:rsidRPr="00DD0939">
        <w:rPr>
          <w:rFonts w:ascii="Times New Roman" w:eastAsia="Times New Roman" w:hAnsi="Times New Roman"/>
          <w:i/>
          <w:iCs/>
          <w:sz w:val="24"/>
          <w:szCs w:val="24"/>
          <w:lang w:eastAsia="it-IT"/>
        </w:rPr>
        <w:t>Siate santi, perché io, il Signore, vostro Dio, sono santo</w:t>
      </w:r>
      <w:r w:rsidRPr="00F60F21">
        <w:rPr>
          <w:rFonts w:ascii="Times New Roman" w:eastAsia="Times New Roman" w:hAnsi="Times New Roman"/>
          <w:sz w:val="24"/>
          <w:szCs w:val="24"/>
          <w:lang w:eastAsia="it-IT"/>
        </w:rPr>
        <w:t>” (</w:t>
      </w:r>
      <w:proofErr w:type="spellStart"/>
      <w:r w:rsidRPr="00F60F21">
        <w:rPr>
          <w:rFonts w:ascii="Times New Roman" w:eastAsia="Times New Roman" w:hAnsi="Times New Roman"/>
          <w:sz w:val="24"/>
          <w:szCs w:val="24"/>
          <w:lang w:eastAsia="it-IT"/>
        </w:rPr>
        <w:t>Lv</w:t>
      </w:r>
      <w:proofErr w:type="spellEnd"/>
      <w:r w:rsidRPr="00F60F21">
        <w:rPr>
          <w:rFonts w:ascii="Times New Roman" w:eastAsia="Times New Roman" w:hAnsi="Times New Roman"/>
          <w:sz w:val="24"/>
          <w:szCs w:val="24"/>
          <w:lang w:eastAsia="it-IT"/>
        </w:rPr>
        <w:t xml:space="preserve"> 19,2), che il salmo responsoriale riprende con la rivelazione del nome di Dio: “</w:t>
      </w:r>
      <w:r w:rsidRPr="00DD0939">
        <w:rPr>
          <w:rFonts w:ascii="Times New Roman" w:eastAsia="Times New Roman" w:hAnsi="Times New Roman"/>
          <w:i/>
          <w:iCs/>
          <w:sz w:val="24"/>
          <w:szCs w:val="24"/>
          <w:lang w:eastAsia="it-IT"/>
        </w:rPr>
        <w:t>Misericordioso e pietoso è il Signore, lento all’ira e grande nell’amore</w:t>
      </w:r>
      <w:r w:rsidRPr="00F60F21">
        <w:rPr>
          <w:rFonts w:ascii="Times New Roman" w:eastAsia="Times New Roman" w:hAnsi="Times New Roman"/>
          <w:sz w:val="24"/>
          <w:szCs w:val="24"/>
          <w:lang w:eastAsia="it-IT"/>
        </w:rPr>
        <w:t xml:space="preserve">” (Sal 102,8). Se riandiamo al contesto in cui quel nome era stato proclamato possiamo cogliere la portata della </w:t>
      </w:r>
      <w:r w:rsidRPr="00DD0939">
        <w:rPr>
          <w:rFonts w:ascii="Times New Roman" w:eastAsia="Times New Roman" w:hAnsi="Times New Roman"/>
          <w:i/>
          <w:iCs/>
          <w:sz w:val="24"/>
          <w:szCs w:val="24"/>
          <w:lang w:eastAsia="it-IT"/>
        </w:rPr>
        <w:t>santità</w:t>
      </w:r>
      <w:r w:rsidRPr="00F60F21">
        <w:rPr>
          <w:rFonts w:ascii="Times New Roman" w:eastAsia="Times New Roman" w:hAnsi="Times New Roman"/>
          <w:sz w:val="24"/>
          <w:szCs w:val="24"/>
          <w:lang w:eastAsia="it-IT"/>
        </w:rPr>
        <w:t xml:space="preserve"> che definisce Dio nei confronti dei suoi figli e che abilita i suoi figli ad essere tali, come a Lui è gradito, per rivelare al mondo la grandezza del suo amore. Il popolo nel deserto, esasperato e impaziente, costruisce il vitello d’oro e rifiuta l’alleanza con il suo Dio che non sentiva più accanto. Quando Mosè discende dal monte e vede l’idolo eretto nell’accampamento si infuria, spezza le tavole della Legge e cade in profonda prostrazione: cosa farà ora il Signore? Starà ancora dalla parte del suo popolo? E di me che ne sarà? Mosè sta solidale con la sua gente, ricorda a Dio che questo è il suo popolo e per essere confermato chiede a Dio di vedere la sua gloria. E quando la gloria del Signore gli si manifesta, ode la proclamazione del nome: “</w:t>
      </w:r>
      <w:r w:rsidRPr="00DD0939">
        <w:rPr>
          <w:rFonts w:ascii="Times New Roman" w:eastAsia="Times New Roman" w:hAnsi="Times New Roman"/>
          <w:i/>
          <w:iCs/>
          <w:sz w:val="24"/>
          <w:szCs w:val="24"/>
          <w:lang w:eastAsia="it-IT"/>
        </w:rPr>
        <w:t>Il Signore, il Signore, Dio misericordioso e pietoso</w:t>
      </w:r>
      <w:r w:rsidRPr="00F60F21">
        <w:rPr>
          <w:rFonts w:ascii="Times New Roman" w:eastAsia="Times New Roman" w:hAnsi="Times New Roman"/>
          <w:sz w:val="24"/>
          <w:szCs w:val="24"/>
          <w:lang w:eastAsia="it-IT"/>
        </w:rPr>
        <w:t xml:space="preserve"> …” (Es 34,6). È la seconda volta che Dio rivela il suo nome e questa volta nel dramma più assoluto, confermandosi comunque e sempre a favore del suo popolo.</w:t>
      </w:r>
    </w:p>
    <w:p w14:paraId="158B3A6D"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Quando Gesù, a sigillo dei suoi inviti ad andare oltre la Legge, dirà: “</w:t>
      </w:r>
      <w:proofErr w:type="gramStart"/>
      <w:r w:rsidRPr="00DD0939">
        <w:rPr>
          <w:rFonts w:ascii="Times New Roman" w:eastAsia="Times New Roman" w:hAnsi="Times New Roman"/>
          <w:i/>
          <w:iCs/>
          <w:sz w:val="24"/>
          <w:szCs w:val="24"/>
          <w:lang w:eastAsia="it-IT"/>
        </w:rPr>
        <w:t>Voi dunque</w:t>
      </w:r>
      <w:proofErr w:type="gramEnd"/>
      <w:r w:rsidRPr="00DD0939">
        <w:rPr>
          <w:rFonts w:ascii="Times New Roman" w:eastAsia="Times New Roman" w:hAnsi="Times New Roman"/>
          <w:i/>
          <w:iCs/>
          <w:sz w:val="24"/>
          <w:szCs w:val="24"/>
          <w:lang w:eastAsia="it-IT"/>
        </w:rPr>
        <w:t>, siate perfetti come è perfetto il Padre vostro celeste</w:t>
      </w:r>
      <w:r w:rsidRPr="00F60F21">
        <w:rPr>
          <w:rFonts w:ascii="Times New Roman" w:eastAsia="Times New Roman" w:hAnsi="Times New Roman"/>
          <w:sz w:val="24"/>
          <w:szCs w:val="24"/>
          <w:lang w:eastAsia="it-IT"/>
        </w:rPr>
        <w:t xml:space="preserve">”, non farà che far emergere in tutto il suo splendore la luminosità della santità di Dio che si rivela nella sua misericordia senza limiti all’uomo. In effetti, non c’è scritto da nessuna parte nell’Antico Testamento di amare il prossimo e odiare il nemico. Quella espressione non appartiene alla rivelazione di Dio. Al cuore dell’uomo sembrava di poter interpretare il comandamento di </w:t>
      </w:r>
      <w:proofErr w:type="spellStart"/>
      <w:r w:rsidRPr="00F60F21">
        <w:rPr>
          <w:rFonts w:ascii="Times New Roman" w:eastAsia="Times New Roman" w:hAnsi="Times New Roman"/>
          <w:sz w:val="24"/>
          <w:szCs w:val="24"/>
          <w:lang w:eastAsia="it-IT"/>
        </w:rPr>
        <w:t>Lv</w:t>
      </w:r>
      <w:proofErr w:type="spellEnd"/>
      <w:r w:rsidRPr="00F60F21">
        <w:rPr>
          <w:rFonts w:ascii="Times New Roman" w:eastAsia="Times New Roman" w:hAnsi="Times New Roman"/>
          <w:sz w:val="24"/>
          <w:szCs w:val="24"/>
          <w:lang w:eastAsia="it-IT"/>
        </w:rPr>
        <w:t xml:space="preserve"> 19,18: “</w:t>
      </w:r>
      <w:r w:rsidRPr="00DD0939">
        <w:rPr>
          <w:rFonts w:ascii="Times New Roman" w:eastAsia="Times New Roman" w:hAnsi="Times New Roman"/>
          <w:i/>
          <w:iCs/>
          <w:sz w:val="24"/>
          <w:szCs w:val="24"/>
          <w:lang w:eastAsia="it-IT"/>
        </w:rPr>
        <w:t>Amerai il tuo prossimo come te stesso</w:t>
      </w:r>
      <w:r w:rsidRPr="00F60F21">
        <w:rPr>
          <w:rFonts w:ascii="Times New Roman" w:eastAsia="Times New Roman" w:hAnsi="Times New Roman"/>
          <w:sz w:val="24"/>
          <w:szCs w:val="24"/>
          <w:lang w:eastAsia="it-IT"/>
        </w:rPr>
        <w:t>” nel senso di: “tu devi amare il tuo compagno, ma sei dispensato dall’amare il tuo nemico”. Gesù ricollega l’amore del prossimo all’imitazione di Dio, il cui nome, rivelato a Mosè sul Sinai, suona appunto: “</w:t>
      </w:r>
      <w:r w:rsidRPr="00D84FC9">
        <w:rPr>
          <w:rFonts w:ascii="Times New Roman" w:eastAsia="Times New Roman" w:hAnsi="Times New Roman"/>
          <w:i/>
          <w:iCs/>
          <w:sz w:val="24"/>
          <w:szCs w:val="24"/>
          <w:lang w:eastAsia="it-IT"/>
        </w:rPr>
        <w:t>Misericordioso e pietoso è il Signore, lento all’ira e grande nell’amore</w:t>
      </w:r>
      <w:r w:rsidRPr="00F60F21">
        <w:rPr>
          <w:rFonts w:ascii="Times New Roman" w:eastAsia="Times New Roman" w:hAnsi="Times New Roman"/>
          <w:sz w:val="24"/>
          <w:szCs w:val="24"/>
          <w:lang w:eastAsia="it-IT"/>
        </w:rPr>
        <w:t>”. La misericordia è tipica di Dio. Nell’Antico Testamento l’aggettivo ‘misericordioso’ è attribuito solo a Dio e mai all’uomo, mentre nel Nuovo Testamento l’aggettivo ‘perfetto’ si dice dell’uomo e mai di Dio. Il che significa che ciò che fa splendere il cuore dell’uomo è l’amore pieno di misericordia: esprime la partecipazione alla santità di Dio e la natura della ‘perfezione’ richiesta all’uomo.</w:t>
      </w:r>
    </w:p>
    <w:p w14:paraId="194D26C4"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 xml:space="preserve">La giustizia basata sul principio della reciprocità alla quale gli uomini in genere si attengono non rivela ancora lo splendore di Dio. Gesù invita alla santità come comunione di vita con Dio, alla santità come partecipazione all’amore di Dio per i suoi figli. L’invito allude alla natura stessa del cuore dell’uomo, che ha una profonda nostalgia di Dio. Non tanto però di Dio in generale, ma dei comportamenti secondo Dio, comportamenti che strutturano i sogni del cuore degli uomini. Con </w:t>
      </w:r>
      <w:r w:rsidRPr="00F60F21">
        <w:rPr>
          <w:rFonts w:ascii="Times New Roman" w:eastAsia="Times New Roman" w:hAnsi="Times New Roman"/>
          <w:sz w:val="24"/>
          <w:szCs w:val="24"/>
          <w:lang w:eastAsia="it-IT"/>
        </w:rPr>
        <w:lastRenderedPageBreak/>
        <w:t>l’invito a quell’eccedenza, Gesù non fa che svelare le possibilità del cuore dell’uomo una volta che si lasci toccare dalla rivelazione del regno dei cieli, che in lui si fa manifesto e partecipabile.</w:t>
      </w:r>
    </w:p>
    <w:p w14:paraId="3FD4E566"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Se poi consideriamo il passo parallelo di Luca, con gli esempi che adduce, cogliamo ancora meglio la natura della perfezione richiesta all’uomo per godere della rivelazione del regno dei cieli:</w:t>
      </w:r>
    </w:p>
    <w:p w14:paraId="65715CBC"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w:t>
      </w:r>
      <w:r w:rsidRPr="00D84FC9">
        <w:rPr>
          <w:rFonts w:ascii="Times New Roman" w:eastAsia="Times New Roman" w:hAnsi="Times New Roman"/>
          <w:i/>
          <w:iCs/>
          <w:sz w:val="24"/>
          <w:szCs w:val="24"/>
          <w:lang w:eastAsia="it-IT"/>
        </w:rPr>
        <w:t>fate del bene a coloro che vi odiano</w:t>
      </w:r>
      <w:r w:rsidRPr="00F60F21">
        <w:rPr>
          <w:rFonts w:ascii="Times New Roman" w:eastAsia="Times New Roman" w:hAnsi="Times New Roman"/>
          <w:sz w:val="24"/>
          <w:szCs w:val="24"/>
          <w:lang w:eastAsia="it-IT"/>
        </w:rPr>
        <w:t>’: agite in modo che risplenda il bene per coloro che vi odiano;</w:t>
      </w:r>
    </w:p>
    <w:p w14:paraId="48FF7A9A"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w:t>
      </w:r>
      <w:r w:rsidRPr="00D84FC9">
        <w:rPr>
          <w:rFonts w:ascii="Times New Roman" w:eastAsia="Times New Roman" w:hAnsi="Times New Roman"/>
          <w:i/>
          <w:iCs/>
          <w:sz w:val="24"/>
          <w:szCs w:val="24"/>
          <w:lang w:eastAsia="it-IT"/>
        </w:rPr>
        <w:t>benedite coloro che vi maledicono</w:t>
      </w:r>
      <w:r w:rsidRPr="00F60F21">
        <w:rPr>
          <w:rFonts w:ascii="Times New Roman" w:eastAsia="Times New Roman" w:hAnsi="Times New Roman"/>
          <w:sz w:val="24"/>
          <w:szCs w:val="24"/>
          <w:lang w:eastAsia="it-IT"/>
        </w:rPr>
        <w:t>’: portate in pace la maledizione che vi viene dagli uomini senza scadere nella vendetta delle parole; mantenete il cuore nella pace senza corromperlo con la rabbia di parole insolenti; non ricambiate con parole irose chi vi ferisce, né in voi stessi né in presenza d’altri, custodendo l’onore per la persona che l’ha calpestato;</w:t>
      </w:r>
    </w:p>
    <w:p w14:paraId="0C0F4BC7"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w:t>
      </w:r>
      <w:r w:rsidRPr="00D84FC9">
        <w:rPr>
          <w:rFonts w:ascii="Times New Roman" w:eastAsia="Times New Roman" w:hAnsi="Times New Roman"/>
          <w:i/>
          <w:iCs/>
          <w:sz w:val="24"/>
          <w:szCs w:val="24"/>
          <w:lang w:eastAsia="it-IT"/>
        </w:rPr>
        <w:t>pregate per coloro che vi trattano male</w:t>
      </w:r>
      <w:r w:rsidRPr="00F60F21">
        <w:rPr>
          <w:rFonts w:ascii="Times New Roman" w:eastAsia="Times New Roman" w:hAnsi="Times New Roman"/>
          <w:sz w:val="24"/>
          <w:szCs w:val="24"/>
          <w:lang w:eastAsia="it-IT"/>
        </w:rPr>
        <w:t xml:space="preserve"> [che vi calunniano]’: resistete alla tristezza che vi invade quando siete calunniati per malevolenza e invidia; la preghiera sincera vi custodirà nella carità.</w:t>
      </w:r>
    </w:p>
    <w:p w14:paraId="41DABF00" w14:textId="77777777" w:rsidR="00F60F21" w:rsidRPr="00F60F21"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Così la ‘ricompensa’ di cui parla Matteo allude all’agire che esprime la gioia del Regno di Dio che ha lambito il cuore e che rende capace l’uomo di comportarsi non in termini di pura reciprocità, ma in una logica di sovrabbondanza. È la capacità che il Messia dona ai suoi discepoli, quello che l’antica colletta domanda: “possiamo conoscere ciò che è conforme alla tua volontà e attuarlo nelle parole e nelle opere”. Da interpretare: possiamo aprire il nostro cuore alla promessa di vita che la parola del Signore cela e possiamo aprire gli eventi della nostra vita al Regno che viene.</w:t>
      </w:r>
    </w:p>
    <w:p w14:paraId="1CD2A611" w14:textId="7FDE3531" w:rsidR="00503D88" w:rsidRPr="00503D88" w:rsidRDefault="00F60F21" w:rsidP="00F60F21">
      <w:pPr>
        <w:ind w:firstLine="709"/>
        <w:rPr>
          <w:rFonts w:ascii="Times New Roman" w:eastAsia="Times New Roman" w:hAnsi="Times New Roman"/>
          <w:sz w:val="24"/>
          <w:szCs w:val="24"/>
          <w:lang w:eastAsia="it-IT"/>
        </w:rPr>
      </w:pPr>
      <w:r w:rsidRPr="00F60F21">
        <w:rPr>
          <w:rFonts w:ascii="Times New Roman" w:eastAsia="Times New Roman" w:hAnsi="Times New Roman"/>
          <w:sz w:val="24"/>
          <w:szCs w:val="24"/>
          <w:lang w:eastAsia="it-IT"/>
        </w:rPr>
        <w:t>Se la Legge aveva stabilito quella che siamo soliti chiamare la legge del taglione nel tentativo di arginare la sete di vendetta di fronte alle offese, Gesù ricorda di non opporsi nemmeno al malvagio, nel senso di rispondere al male con il bene perché il male non si propaghi. Gli esempi hanno un valore simbolico per sottolineare l’</w:t>
      </w:r>
      <w:r w:rsidRPr="00D84FC9">
        <w:rPr>
          <w:rFonts w:ascii="Times New Roman" w:eastAsia="Times New Roman" w:hAnsi="Times New Roman"/>
          <w:i/>
          <w:iCs/>
          <w:sz w:val="24"/>
          <w:szCs w:val="24"/>
          <w:lang w:eastAsia="it-IT"/>
        </w:rPr>
        <w:t>eccedenza</w:t>
      </w:r>
      <w:r w:rsidRPr="00F60F21">
        <w:rPr>
          <w:rFonts w:ascii="Times New Roman" w:eastAsia="Times New Roman" w:hAnsi="Times New Roman"/>
          <w:sz w:val="24"/>
          <w:szCs w:val="24"/>
          <w:lang w:eastAsia="it-IT"/>
        </w:rPr>
        <w:t xml:space="preserve"> nel volere il bene comunque (come racconta </w:t>
      </w:r>
      <w:proofErr w:type="spellStart"/>
      <w:r w:rsidRPr="00F60F21">
        <w:rPr>
          <w:rFonts w:ascii="Times New Roman" w:eastAsia="Times New Roman" w:hAnsi="Times New Roman"/>
          <w:sz w:val="24"/>
          <w:szCs w:val="24"/>
          <w:lang w:eastAsia="it-IT"/>
        </w:rPr>
        <w:t>Gv</w:t>
      </w:r>
      <w:proofErr w:type="spellEnd"/>
      <w:r w:rsidRPr="00F60F21">
        <w:rPr>
          <w:rFonts w:ascii="Times New Roman" w:eastAsia="Times New Roman" w:hAnsi="Times New Roman"/>
          <w:sz w:val="24"/>
          <w:szCs w:val="24"/>
          <w:lang w:eastAsia="it-IT"/>
        </w:rPr>
        <w:t xml:space="preserve"> 18,22-23, Gesù non ha offerto l’altra guancia a colui che l’aveva schiaffeggiato di fronte al Sommo Sacerdote, ma ha custodito comunque il bene!). ‘Chi ti costringe ad accompagnarlo per un miglio’ allude al diritto dei funzionari del re di costringere chiunque all’aiuto richiesto, come sarà il caso del cireneo che porterà la croce di Gesù per un tratto di strada e Gesù invita ad agire non per dovere o sotto costrizione, ma in benevolenza. Tra l’altro, il verbo italiano </w:t>
      </w:r>
      <w:r w:rsidRPr="00D84FC9">
        <w:rPr>
          <w:rFonts w:ascii="Times New Roman" w:eastAsia="Times New Roman" w:hAnsi="Times New Roman"/>
          <w:i/>
          <w:iCs/>
          <w:sz w:val="24"/>
          <w:szCs w:val="24"/>
          <w:lang w:eastAsia="it-IT"/>
        </w:rPr>
        <w:t>angariare</w:t>
      </w:r>
      <w:r w:rsidRPr="00F60F21">
        <w:rPr>
          <w:rFonts w:ascii="Times New Roman" w:eastAsia="Times New Roman" w:hAnsi="Times New Roman"/>
          <w:sz w:val="24"/>
          <w:szCs w:val="24"/>
          <w:lang w:eastAsia="it-IT"/>
        </w:rPr>
        <w:t xml:space="preserve"> deriva dall’obbligo di una prestazione forzata imposta dalla pubblica autorità. La finale, che riassume il senso di tutti gli esempi riportati: “</w:t>
      </w:r>
      <w:r w:rsidRPr="00D84FC9">
        <w:rPr>
          <w:rFonts w:ascii="Times New Roman" w:eastAsia="Times New Roman" w:hAnsi="Times New Roman"/>
          <w:i/>
          <w:iCs/>
          <w:sz w:val="24"/>
          <w:szCs w:val="24"/>
          <w:lang w:eastAsia="it-IT"/>
        </w:rPr>
        <w:t>Voi, dunque, siate perfetti come è perfetto il Padre vostro celeste</w:t>
      </w:r>
      <w:r w:rsidRPr="00F60F21">
        <w:rPr>
          <w:rFonts w:ascii="Times New Roman" w:eastAsia="Times New Roman" w:hAnsi="Times New Roman"/>
          <w:sz w:val="24"/>
          <w:szCs w:val="24"/>
          <w:lang w:eastAsia="it-IT"/>
        </w:rPr>
        <w:t>”, richiama proprio la santità di Dio, che è amore per tutti i suoi figli, il cui bene precede l’agire degli uomini e quindi non ne dipende. L’eccedenza, a cui allude Gesù, ha proprio a che fare con questo ‘Bene’ di Dio che in Gesù si comunica all’uomo perché l’uomo non dipenda mai dal male, anche se lo subisce. La legge potrebbe essere definita come la fatica di arginare il male, mentre l’evangelo la possibilità di vincerlo. Alla fin fine solo la fiducia in quella possibilità ci rende capaci di neutralizzare il male, di non dar spazio al mal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6738EE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C81279" w:rsidRPr="00C81279">
        <w:rPr>
          <w:rFonts w:ascii="Times New Roman" w:eastAsia="Times New Roman" w:hAnsi="Times New Roman"/>
          <w:b/>
          <w:sz w:val="20"/>
          <w:szCs w:val="20"/>
          <w:lang w:eastAsia="it-IT"/>
        </w:rPr>
        <w:t>Lv</w:t>
      </w:r>
      <w:proofErr w:type="spellEnd"/>
      <w:proofErr w:type="gramEnd"/>
      <w:r w:rsidR="00C81279" w:rsidRPr="00C81279">
        <w:rPr>
          <w:rFonts w:ascii="Times New Roman" w:eastAsia="Times New Roman" w:hAnsi="Times New Roman"/>
          <w:b/>
          <w:sz w:val="20"/>
          <w:szCs w:val="20"/>
          <w:lang w:eastAsia="it-IT"/>
        </w:rPr>
        <w:t xml:space="preserve"> 19,1-2.17-18</w:t>
      </w:r>
    </w:p>
    <w:p w14:paraId="632912AC" w14:textId="64E8B5EB" w:rsidR="00C120FA" w:rsidRDefault="00C81279" w:rsidP="00C120FA">
      <w:pPr>
        <w:ind w:firstLine="709"/>
        <w:rPr>
          <w:rFonts w:ascii="Times New Roman" w:eastAsia="Times New Roman" w:hAnsi="Times New Roman"/>
          <w:i/>
          <w:sz w:val="20"/>
          <w:szCs w:val="20"/>
          <w:lang w:eastAsia="it-IT"/>
        </w:rPr>
      </w:pPr>
      <w:r w:rsidRPr="00C81279">
        <w:rPr>
          <w:rFonts w:ascii="Times New Roman" w:eastAsia="Times New Roman" w:hAnsi="Times New Roman"/>
          <w:i/>
          <w:sz w:val="20"/>
          <w:szCs w:val="20"/>
          <w:lang w:eastAsia="it-IT"/>
        </w:rPr>
        <w:t xml:space="preserve">Dal libro del </w:t>
      </w:r>
      <w:proofErr w:type="spellStart"/>
      <w:r w:rsidRPr="00C81279">
        <w:rPr>
          <w:rFonts w:ascii="Times New Roman" w:eastAsia="Times New Roman" w:hAnsi="Times New Roman"/>
          <w:i/>
          <w:sz w:val="20"/>
          <w:szCs w:val="20"/>
          <w:lang w:eastAsia="it-IT"/>
        </w:rPr>
        <w:t>Levìtico</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091AD6E0"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Il Signore parlò a Mosè e disse:</w:t>
      </w:r>
    </w:p>
    <w:p w14:paraId="65B1F6DC"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lastRenderedPageBreak/>
        <w:t>«Parla a tutta la comunità degli Israeliti dicendo loro: “Siate santi, perché io, il Signore, vostro Dio, sono santo.</w:t>
      </w:r>
    </w:p>
    <w:p w14:paraId="77584B8E"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 xml:space="preserve">Non coverai nel tuo cuore odio contro </w:t>
      </w:r>
      <w:proofErr w:type="gramStart"/>
      <w:r w:rsidRPr="00C81279">
        <w:rPr>
          <w:rFonts w:ascii="Times New Roman" w:eastAsia="Times New Roman" w:hAnsi="Times New Roman"/>
          <w:sz w:val="20"/>
          <w:szCs w:val="20"/>
          <w:lang w:eastAsia="it-IT"/>
        </w:rPr>
        <w:t>il tuo</w:t>
      </w:r>
      <w:proofErr w:type="gramEnd"/>
      <w:r w:rsidRPr="00C81279">
        <w:rPr>
          <w:rFonts w:ascii="Times New Roman" w:eastAsia="Times New Roman" w:hAnsi="Times New Roman"/>
          <w:sz w:val="20"/>
          <w:szCs w:val="20"/>
          <w:lang w:eastAsia="it-IT"/>
        </w:rPr>
        <w:t xml:space="preserve"> fratello; rimprovera apertamente il tuo prossimo, così non ti caricherai di un peccato per lui.</w:t>
      </w:r>
    </w:p>
    <w:p w14:paraId="150E3D93" w14:textId="11578D89" w:rsidR="002D7EF3" w:rsidRPr="002D7EF3"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Non ti vendicherai e non serberai rancore contro i figli del tuo popolo, ma amerai il tuo prossimo come te stesso. Io sono il Signo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DC3703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38733A">
        <w:rPr>
          <w:rFonts w:ascii="Times New Roman" w:eastAsia="Times New Roman" w:hAnsi="Times New Roman"/>
          <w:b/>
          <w:bCs/>
          <w:sz w:val="20"/>
          <w:szCs w:val="20"/>
          <w:lang w:eastAsia="it-IT"/>
        </w:rPr>
        <w:t>1</w:t>
      </w:r>
      <w:r w:rsidR="00C81279">
        <w:rPr>
          <w:rFonts w:ascii="Times New Roman" w:eastAsia="Times New Roman" w:hAnsi="Times New Roman"/>
          <w:b/>
          <w:bCs/>
          <w:sz w:val="20"/>
          <w:szCs w:val="20"/>
          <w:lang w:eastAsia="it-IT"/>
        </w:rPr>
        <w:t>02</w:t>
      </w:r>
      <w:r w:rsidR="00904E20">
        <w:rPr>
          <w:rFonts w:ascii="Times New Roman" w:eastAsia="Times New Roman" w:hAnsi="Times New Roman"/>
          <w:b/>
          <w:bCs/>
          <w:sz w:val="20"/>
          <w:szCs w:val="20"/>
          <w:lang w:eastAsia="it-IT"/>
        </w:rPr>
        <w:t xml:space="preserve"> (</w:t>
      </w:r>
      <w:r w:rsidR="0038733A">
        <w:rPr>
          <w:rFonts w:ascii="Times New Roman" w:eastAsia="Times New Roman" w:hAnsi="Times New Roman"/>
          <w:b/>
          <w:bCs/>
          <w:sz w:val="20"/>
          <w:szCs w:val="20"/>
          <w:lang w:eastAsia="it-IT"/>
        </w:rPr>
        <w:t>1</w:t>
      </w:r>
      <w:r w:rsidR="00C81279">
        <w:rPr>
          <w:rFonts w:ascii="Times New Roman" w:eastAsia="Times New Roman" w:hAnsi="Times New Roman"/>
          <w:b/>
          <w:bCs/>
          <w:sz w:val="20"/>
          <w:szCs w:val="20"/>
          <w:lang w:eastAsia="it-IT"/>
        </w:rPr>
        <w:t>03</w:t>
      </w:r>
      <w:r w:rsidR="00904E20">
        <w:rPr>
          <w:rFonts w:ascii="Times New Roman" w:eastAsia="Times New Roman" w:hAnsi="Times New Roman"/>
          <w:b/>
          <w:bCs/>
          <w:sz w:val="20"/>
          <w:szCs w:val="20"/>
          <w:lang w:eastAsia="it-IT"/>
        </w:rPr>
        <w:t>)</w:t>
      </w:r>
    </w:p>
    <w:p w14:paraId="089E1591" w14:textId="7E6D2AAC" w:rsidR="002D7EF3" w:rsidRPr="00E727EB" w:rsidRDefault="00C81279" w:rsidP="0028520F">
      <w:pPr>
        <w:ind w:firstLine="709"/>
        <w:rPr>
          <w:rFonts w:ascii="Times New Roman" w:eastAsia="Times New Roman" w:hAnsi="Times New Roman"/>
          <w:i/>
          <w:iCs/>
          <w:sz w:val="20"/>
          <w:szCs w:val="20"/>
          <w:lang w:eastAsia="it-IT"/>
        </w:rPr>
      </w:pPr>
      <w:r w:rsidRPr="00C81279">
        <w:rPr>
          <w:rFonts w:ascii="Times New Roman" w:eastAsia="Times New Roman" w:hAnsi="Times New Roman"/>
          <w:i/>
          <w:iCs/>
          <w:sz w:val="20"/>
          <w:szCs w:val="20"/>
          <w:lang w:eastAsia="it-IT"/>
        </w:rPr>
        <w:t>R. Il Signore è buono e grande nell'am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8FD7790"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Benedici il Signore, anima mia,</w:t>
      </w:r>
    </w:p>
    <w:p w14:paraId="6EE094EB"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quanto è in me benedica il suo santo nome.</w:t>
      </w:r>
    </w:p>
    <w:p w14:paraId="38BDF1C2"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Benedici il Signore, anima mia,</w:t>
      </w:r>
    </w:p>
    <w:p w14:paraId="69F07903"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non dimenticare tutti i suoi benefici. R.</w:t>
      </w:r>
    </w:p>
    <w:p w14:paraId="495F6A9D"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 xml:space="preserve"> </w:t>
      </w:r>
    </w:p>
    <w:p w14:paraId="6C89F2E8"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Egli perdona tutte le tue colpe,</w:t>
      </w:r>
    </w:p>
    <w:p w14:paraId="0338A160"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guarisce tutte le tue infermità,</w:t>
      </w:r>
    </w:p>
    <w:p w14:paraId="2E93935A"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salva dalla fossa la tua vita,</w:t>
      </w:r>
    </w:p>
    <w:p w14:paraId="6E88B55E"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ti circonda di bontà e misericordia. R.</w:t>
      </w:r>
    </w:p>
    <w:p w14:paraId="0DA2C78B"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 xml:space="preserve"> </w:t>
      </w:r>
    </w:p>
    <w:p w14:paraId="38CDE4A8"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Misericordioso e pietoso è il Signore,</w:t>
      </w:r>
    </w:p>
    <w:p w14:paraId="4DC9CD9C"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lento all’ira e grande nell’amore.</w:t>
      </w:r>
    </w:p>
    <w:p w14:paraId="51E1A593"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Non ci tratta secondo i nostri peccati</w:t>
      </w:r>
    </w:p>
    <w:p w14:paraId="5899D251"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e non ci ripaga secondo le nostre colpe. R.</w:t>
      </w:r>
    </w:p>
    <w:p w14:paraId="20264611"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 xml:space="preserve"> </w:t>
      </w:r>
    </w:p>
    <w:p w14:paraId="775ACF71"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Quanto dista l’oriente dall’occidente,</w:t>
      </w:r>
    </w:p>
    <w:p w14:paraId="71D51703"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così egli allontana da noi le nostre colpe.</w:t>
      </w:r>
    </w:p>
    <w:p w14:paraId="16E0BCC3"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Come è tenero un padre verso i figli,</w:t>
      </w:r>
    </w:p>
    <w:p w14:paraId="14E3EDF2" w14:textId="46B64341" w:rsidR="002F4A55" w:rsidRPr="002F4A55"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così il Signore è tenero verso quelli che lo temono.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B1D89A4"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81279" w:rsidRPr="00C81279">
        <w:rPr>
          <w:rFonts w:ascii="Times New Roman" w:eastAsia="Times New Roman" w:hAnsi="Times New Roman"/>
          <w:b/>
          <w:sz w:val="20"/>
          <w:szCs w:val="20"/>
          <w:lang w:eastAsia="it-IT"/>
        </w:rPr>
        <w:t>1</w:t>
      </w:r>
      <w:proofErr w:type="gramEnd"/>
      <w:r w:rsidR="00C81279" w:rsidRPr="00C81279">
        <w:rPr>
          <w:rFonts w:ascii="Times New Roman" w:eastAsia="Times New Roman" w:hAnsi="Times New Roman"/>
          <w:b/>
          <w:sz w:val="20"/>
          <w:szCs w:val="20"/>
          <w:lang w:eastAsia="it-IT"/>
        </w:rPr>
        <w:t xml:space="preserve"> </w:t>
      </w:r>
      <w:proofErr w:type="spellStart"/>
      <w:r w:rsidR="00C81279" w:rsidRPr="00C81279">
        <w:rPr>
          <w:rFonts w:ascii="Times New Roman" w:eastAsia="Times New Roman" w:hAnsi="Times New Roman"/>
          <w:b/>
          <w:sz w:val="20"/>
          <w:szCs w:val="20"/>
          <w:lang w:eastAsia="it-IT"/>
        </w:rPr>
        <w:t>Cor</w:t>
      </w:r>
      <w:proofErr w:type="spellEnd"/>
      <w:r w:rsidR="00C81279" w:rsidRPr="00C81279">
        <w:rPr>
          <w:rFonts w:ascii="Times New Roman" w:eastAsia="Times New Roman" w:hAnsi="Times New Roman"/>
          <w:b/>
          <w:sz w:val="20"/>
          <w:szCs w:val="20"/>
          <w:lang w:eastAsia="it-IT"/>
        </w:rPr>
        <w:t xml:space="preserve"> 3,16-23</w:t>
      </w:r>
    </w:p>
    <w:p w14:paraId="7295D8CD" w14:textId="492B9BF1" w:rsidR="00C120FA" w:rsidRPr="00EF771E" w:rsidRDefault="00904E20" w:rsidP="00C120FA">
      <w:pPr>
        <w:spacing w:after="120"/>
        <w:ind w:firstLine="709"/>
        <w:rPr>
          <w:rFonts w:ascii="Times New Roman" w:eastAsia="Times New Roman" w:hAnsi="Times New Roman"/>
          <w:i/>
          <w:sz w:val="20"/>
          <w:szCs w:val="20"/>
          <w:lang w:eastAsia="it-IT"/>
        </w:rPr>
      </w:pPr>
      <w:r w:rsidRPr="00904E20">
        <w:rPr>
          <w:rFonts w:ascii="Times New Roman" w:eastAsia="Times New Roman" w:hAnsi="Times New Roman"/>
          <w:i/>
          <w:sz w:val="20"/>
          <w:szCs w:val="20"/>
          <w:lang w:eastAsia="it-IT"/>
        </w:rPr>
        <w:t xml:space="preserve">Dalla prima lettera di san Paolo apostolo ai </w:t>
      </w:r>
      <w:proofErr w:type="spellStart"/>
      <w:r w:rsidRPr="00904E20">
        <w:rPr>
          <w:rFonts w:ascii="Times New Roman" w:eastAsia="Times New Roman" w:hAnsi="Times New Roman"/>
          <w:i/>
          <w:sz w:val="20"/>
          <w:szCs w:val="20"/>
          <w:lang w:eastAsia="it-IT"/>
        </w:rPr>
        <w:t>Corìnzi</w:t>
      </w:r>
      <w:proofErr w:type="spellEnd"/>
    </w:p>
    <w:p w14:paraId="750396A4"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Fratelli, non sapete che siete tempio di Dio e che lo Spirito di Dio abita in voi? Se uno distrugge il tempio di Dio, Dio distruggerà lui. Perché santo è il tempio di Dio, che siete voi.</w:t>
      </w:r>
    </w:p>
    <w:p w14:paraId="25B716F4"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9AB1EB0" w14:textId="7BF84E67" w:rsidR="00C120FA"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Quindi nessuno ponga il suo vanto negli uomini, perché tutto è vostro: Paolo, Apollo, Cefa, il mondo, la vita, la morte, il presente, il futuro: tutto è vostro! Ma voi siete di Cristo e Cristo è di Di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6B1D57F"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81279" w:rsidRPr="00C81279">
        <w:rPr>
          <w:rFonts w:ascii="Times New Roman" w:eastAsia="Times New Roman" w:hAnsi="Times New Roman"/>
          <w:b/>
          <w:sz w:val="20"/>
          <w:szCs w:val="20"/>
          <w:lang w:eastAsia="it-IT"/>
        </w:rPr>
        <w:t>Mt</w:t>
      </w:r>
      <w:proofErr w:type="gramEnd"/>
      <w:r w:rsidR="00C81279" w:rsidRPr="00C81279">
        <w:rPr>
          <w:rFonts w:ascii="Times New Roman" w:eastAsia="Times New Roman" w:hAnsi="Times New Roman"/>
          <w:b/>
          <w:sz w:val="20"/>
          <w:szCs w:val="20"/>
          <w:lang w:eastAsia="it-IT"/>
        </w:rPr>
        <w:t xml:space="preserve"> 5,38-48</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5D4D267F"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In quel tempo, Gesù disse ai suoi discepoli:</w:t>
      </w:r>
    </w:p>
    <w:p w14:paraId="73CACAA6" w14:textId="77777777" w:rsidR="00C81279" w:rsidRPr="00C81279"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 xml:space="preserve">«Avete inteso che fu detto: “Occhio per occhio e dente per dente”. Ma io vi dico di non opporvi al malvagio; anzi, se uno ti dà uno schiaffo sulla guancia destra, tu </w:t>
      </w:r>
      <w:proofErr w:type="spellStart"/>
      <w:r w:rsidRPr="00C81279">
        <w:rPr>
          <w:rFonts w:ascii="Times New Roman" w:eastAsia="Times New Roman" w:hAnsi="Times New Roman"/>
          <w:sz w:val="20"/>
          <w:szCs w:val="20"/>
          <w:lang w:eastAsia="it-IT"/>
        </w:rPr>
        <w:t>pórgigli</w:t>
      </w:r>
      <w:proofErr w:type="spellEnd"/>
      <w:r w:rsidRPr="00C81279">
        <w:rPr>
          <w:rFonts w:ascii="Times New Roman" w:eastAsia="Times New Roman" w:hAnsi="Times New Roman"/>
          <w:sz w:val="20"/>
          <w:szCs w:val="20"/>
          <w:lang w:eastAsia="it-IT"/>
        </w:rPr>
        <w:t xml:space="preserve"> anche l’altra, e a chi vuole portarti in tribunale e toglierti la tunica, tu lascia anche il mantello. E se uno ti costringerà ad accompagnarlo per un miglio, tu con lui fanne due. Da’ a chi ti chiede, e a chi desidera da te un prestito non voltare le spalle.</w:t>
      </w:r>
    </w:p>
    <w:p w14:paraId="1949741E" w14:textId="45CD2D74" w:rsidR="00E46EE5" w:rsidRDefault="00C81279" w:rsidP="00C81279">
      <w:pPr>
        <w:ind w:firstLine="709"/>
        <w:rPr>
          <w:rFonts w:ascii="Times New Roman" w:eastAsia="Times New Roman" w:hAnsi="Times New Roman"/>
          <w:sz w:val="20"/>
          <w:szCs w:val="20"/>
          <w:lang w:eastAsia="it-IT"/>
        </w:rPr>
      </w:pPr>
      <w:r w:rsidRPr="00C81279">
        <w:rPr>
          <w:rFonts w:ascii="Times New Roman" w:eastAsia="Times New Roman" w:hAnsi="Times New Roman"/>
          <w:sz w:val="20"/>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9337" w14:textId="77777777" w:rsidR="00F33736" w:rsidRDefault="00F33736" w:rsidP="00FD7629">
      <w:pPr>
        <w:spacing w:line="240" w:lineRule="auto"/>
      </w:pPr>
      <w:r>
        <w:separator/>
      </w:r>
    </w:p>
  </w:endnote>
  <w:endnote w:type="continuationSeparator" w:id="0">
    <w:p w14:paraId="16F5B2AE" w14:textId="77777777" w:rsidR="00F33736" w:rsidRDefault="00F3373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11B9DE2" w:rsidR="004827B5" w:rsidRDefault="00CD060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54C38">
      <w:rPr>
        <w:sz w:val="18"/>
        <w:szCs w:val="18"/>
      </w:rPr>
      <w:fldChar w:fldCharType="begin"/>
    </w:r>
    <w:r w:rsidR="00654C38">
      <w:rPr>
        <w:sz w:val="18"/>
        <w:szCs w:val="18"/>
      </w:rPr>
      <w:instrText xml:space="preserve"> FILENAME  \* MERGEFORMAT </w:instrText>
    </w:r>
    <w:r w:rsidR="00654C38">
      <w:rPr>
        <w:sz w:val="18"/>
        <w:szCs w:val="18"/>
      </w:rPr>
      <w:fldChar w:fldCharType="separate"/>
    </w:r>
    <w:r w:rsidR="00654C38">
      <w:rPr>
        <w:noProof/>
        <w:sz w:val="18"/>
        <w:szCs w:val="18"/>
      </w:rPr>
      <w:t>7domenica-19febbraio2023.docx</w:t>
    </w:r>
    <w:r w:rsidR="00654C38">
      <w:rPr>
        <w:sz w:val="18"/>
        <w:szCs w:val="18"/>
      </w:rPr>
      <w:fldChar w:fldCharType="end"/>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F146" w14:textId="77777777" w:rsidR="00F33736" w:rsidRDefault="00F33736" w:rsidP="00FD7629">
      <w:pPr>
        <w:spacing w:line="240" w:lineRule="auto"/>
      </w:pPr>
      <w:r>
        <w:separator/>
      </w:r>
    </w:p>
  </w:footnote>
  <w:footnote w:type="continuationSeparator" w:id="0">
    <w:p w14:paraId="4F113F02" w14:textId="77777777" w:rsidR="00F33736" w:rsidRDefault="00F3373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60589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4C38"/>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698"/>
    <w:rsid w:val="00BD313E"/>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85</Words>
  <Characters>846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3-02-10T19:06:00Z</cp:lastPrinted>
  <dcterms:created xsi:type="dcterms:W3CDTF">2023-02-18T08:35:00Z</dcterms:created>
  <dcterms:modified xsi:type="dcterms:W3CDTF">2023-02-18T09:00:00Z</dcterms:modified>
</cp:coreProperties>
</file>